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4ECFD" w14:textId="1106B6E2" w:rsidR="005025C1" w:rsidRPr="00D5447E" w:rsidRDefault="005025C1" w:rsidP="005025C1">
      <w:pPr>
        <w:autoSpaceDE w:val="0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Pr="00D5447E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AA1A24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D5447E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AA1A24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AA1A24">
        <w:rPr>
          <w:rFonts w:ascii="Calibri" w:hAnsi="Calibri" w:cs="Calibri"/>
          <w:b/>
          <w:color w:val="000000"/>
          <w:sz w:val="20"/>
          <w:szCs w:val="20"/>
        </w:rPr>
        <w:t>2</w:t>
      </w:r>
      <w:r w:rsidR="00664A27">
        <w:rPr>
          <w:rFonts w:ascii="Calibri" w:hAnsi="Calibri" w:cs="Calibri"/>
          <w:b/>
          <w:color w:val="000000"/>
          <w:sz w:val="20"/>
          <w:szCs w:val="20"/>
        </w:rPr>
        <w:t>8</w:t>
      </w:r>
      <w:r>
        <w:rPr>
          <w:rFonts w:ascii="Calibri" w:hAnsi="Calibri" w:cs="Calibri"/>
          <w:b/>
          <w:color w:val="000000"/>
          <w:sz w:val="20"/>
          <w:szCs w:val="20"/>
        </w:rPr>
        <w:t>.</w:t>
      </w:r>
      <w:r w:rsidR="00664A27">
        <w:rPr>
          <w:rFonts w:ascii="Calibri" w:hAnsi="Calibri" w:cs="Calibri"/>
          <w:b/>
          <w:color w:val="000000"/>
          <w:sz w:val="20"/>
          <w:szCs w:val="20"/>
        </w:rPr>
        <w:t>11</w:t>
      </w:r>
      <w:r>
        <w:rPr>
          <w:rFonts w:ascii="Calibri" w:hAnsi="Calibri" w:cs="Calibri"/>
          <w:b/>
          <w:color w:val="000000"/>
          <w:sz w:val="20"/>
          <w:szCs w:val="20"/>
        </w:rPr>
        <w:t>.202</w:t>
      </w:r>
      <w:r w:rsidR="00AA1A24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>
        <w:rPr>
          <w:rFonts w:ascii="Calibri" w:hAnsi="Calibri" w:cs="Calibri"/>
          <w:color w:val="000000"/>
          <w:sz w:val="20"/>
          <w:szCs w:val="20"/>
        </w:rPr>
        <w:t xml:space="preserve">. dotycząca usługi sprzedaży i dostarczenia sprzętu sportowego </w:t>
      </w:r>
      <w:r>
        <w:rPr>
          <w:rFonts w:ascii="Calibri" w:hAnsi="Calibri" w:cs="Calibri"/>
          <w:bCs/>
          <w:color w:val="000000"/>
          <w:sz w:val="20"/>
          <w:szCs w:val="20"/>
        </w:rPr>
        <w:t>dla uczestników i uczestniczek sekcji sportowych (Numer CPV </w:t>
      </w:r>
      <w:r w:rsidRPr="001C5D08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 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Cs/>
          <w:sz w:val="20"/>
          <w:szCs w:val="20"/>
        </w:rPr>
        <w:t>Bądź AKTYWNY! 202</w:t>
      </w:r>
      <w:r w:rsidR="00565C7B">
        <w:rPr>
          <w:rFonts w:ascii="Calibri" w:hAnsi="Calibri" w:cs="Calibri"/>
          <w:b/>
          <w:iCs/>
          <w:sz w:val="20"/>
          <w:szCs w:val="20"/>
        </w:rPr>
        <w:t>2</w:t>
      </w:r>
      <w:r>
        <w:rPr>
          <w:rFonts w:ascii="Calibri" w:hAnsi="Calibri" w:cs="Calibri"/>
          <w:b/>
          <w:iCs/>
          <w:sz w:val="20"/>
          <w:szCs w:val="20"/>
        </w:rPr>
        <w:t>”</w:t>
      </w:r>
      <w:r w:rsidR="00067948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D5447E">
        <w:rPr>
          <w:rFonts w:ascii="Calibri" w:hAnsi="Calibri" w:cs="Calibri"/>
          <w:iCs/>
          <w:color w:val="000000"/>
          <w:sz w:val="20"/>
          <w:szCs w:val="20"/>
        </w:rPr>
        <w:t>wspófinansowanego ze środków Państwowego Funduszu Rehabilitacji Osób Niepełnosprawnych.</w:t>
      </w:r>
    </w:p>
    <w:p w14:paraId="7D3BDD64" w14:textId="77777777"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CA94770" w14:textId="77777777"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52690E6" w14:textId="77777777"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589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4174"/>
        <w:gridCol w:w="2889"/>
        <w:gridCol w:w="1117"/>
        <w:gridCol w:w="3037"/>
        <w:gridCol w:w="3037"/>
        <w:gridCol w:w="17"/>
        <w:gridCol w:w="2027"/>
      </w:tblGrid>
      <w:tr w:rsidR="00C42E1D" w:rsidRPr="00EB3636" w14:paraId="12BE20D6" w14:textId="77777777" w:rsidTr="0058769D">
        <w:trPr>
          <w:trHeight w:val="14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821AF" w14:textId="77777777" w:rsidR="00C42E1D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  <w:p w14:paraId="339168C0" w14:textId="656B0BFF" w:rsidR="001D7396" w:rsidRPr="001D7396" w:rsidRDefault="001D7396" w:rsidP="001D7396">
            <w:pPr>
              <w:pStyle w:val="Podtytu"/>
            </w:pPr>
          </w:p>
        </w:tc>
        <w:tc>
          <w:tcPr>
            <w:tcW w:w="3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5322" w14:textId="77777777" w:rsidR="00C42E1D" w:rsidRPr="00EB363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42E1D" w:rsidRPr="00EB3636" w14:paraId="05A36022" w14:textId="77777777" w:rsidTr="0058769D">
        <w:trPr>
          <w:trHeight w:val="458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8ED42" w14:textId="77777777" w:rsidR="001D739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teleadresowe (pełny adres, telefon, strona www,  </w:t>
            </w:r>
          </w:p>
          <w:p w14:paraId="6445D0E0" w14:textId="77777777" w:rsidR="00C42E1D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NIP, REGON)</w:t>
            </w:r>
          </w:p>
          <w:p w14:paraId="22FE715C" w14:textId="5CF2A8E2" w:rsidR="001D7396" w:rsidRPr="001D7396" w:rsidRDefault="001D7396" w:rsidP="001D7396">
            <w:pPr>
              <w:pStyle w:val="Podtytu"/>
            </w:pPr>
          </w:p>
        </w:tc>
        <w:tc>
          <w:tcPr>
            <w:tcW w:w="3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9211" w14:textId="77777777" w:rsidR="00C42E1D" w:rsidRPr="00EB363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2E1D" w:rsidRPr="00EB3636" w14:paraId="69FB20B1" w14:textId="77777777" w:rsidTr="0058769D">
        <w:trPr>
          <w:trHeight w:val="14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4D0C9" w14:textId="77777777" w:rsidR="00C42E1D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Dane osoby odpowiedzialnej za ofertę (Imię, nazwisko, telefon, mail)</w:t>
            </w:r>
          </w:p>
          <w:p w14:paraId="67ABB68A" w14:textId="24B54BAC" w:rsidR="001D7396" w:rsidRPr="001D7396" w:rsidRDefault="001D7396" w:rsidP="001D7396">
            <w:pPr>
              <w:pStyle w:val="Podtytu"/>
            </w:pPr>
          </w:p>
        </w:tc>
        <w:tc>
          <w:tcPr>
            <w:tcW w:w="3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332" w14:textId="77777777" w:rsidR="00C42E1D" w:rsidRPr="00EB3636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2E1D" w:rsidRPr="00EB3636" w14:paraId="4DF6308B" w14:textId="77777777" w:rsidTr="0058769D">
        <w:trPr>
          <w:trHeight w:val="1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2203BC" w14:textId="77777777" w:rsidR="00C42E1D" w:rsidRPr="003D130C" w:rsidRDefault="00C42E1D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130C">
              <w:rPr>
                <w:rFonts w:asciiTheme="minorHAnsi" w:hAnsiTheme="minorHAnsi" w:cstheme="minorHAnsi"/>
                <w:b/>
                <w:sz w:val="22"/>
                <w:szCs w:val="22"/>
              </w:rPr>
              <w:t>OFERTA CENOWA</w:t>
            </w:r>
          </w:p>
        </w:tc>
      </w:tr>
      <w:tr w:rsidR="003D130C" w:rsidRPr="00EB3636" w14:paraId="37DA532D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8B117E3" w14:textId="77777777" w:rsidR="003D130C" w:rsidRPr="00EB3636" w:rsidRDefault="003D130C" w:rsidP="00AE2E6B">
            <w:pPr>
              <w:pStyle w:val="Tytu"/>
              <w:spacing w:line="240" w:lineRule="auto"/>
              <w:ind w:right="-106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CEE6609" w14:textId="77777777" w:rsidR="003D130C" w:rsidRPr="003D130C" w:rsidRDefault="003D130C" w:rsidP="00AE2E6B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D130C">
              <w:rPr>
                <w:rFonts w:asciiTheme="minorHAnsi" w:hAnsiTheme="minorHAnsi" w:cstheme="minorHAnsi"/>
                <w:b/>
                <w:sz w:val="24"/>
              </w:rPr>
              <w:t>Nazwa sprzętu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D49CD" w14:textId="127AD06C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1D7" w14:textId="77777777" w:rsidR="003D130C" w:rsidRPr="00EB3636" w:rsidRDefault="003D130C" w:rsidP="00AE2E6B">
            <w:pPr>
              <w:pStyle w:val="Tytu"/>
              <w:spacing w:line="240" w:lineRule="auto"/>
              <w:ind w:left="-107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Cena łączna za wskazaną ilość sztuk</w:t>
            </w:r>
          </w:p>
        </w:tc>
      </w:tr>
      <w:tr w:rsidR="003D130C" w:rsidRPr="00EB3636" w14:paraId="174ABA7E" w14:textId="77777777" w:rsidTr="000A4CB1">
        <w:trPr>
          <w:gridAfter w:val="1"/>
          <w:wAfter w:w="590" w:type="pct"/>
          <w:trHeight w:val="314"/>
        </w:trPr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DB5B8BE" w14:textId="77777777" w:rsidR="003D130C" w:rsidRPr="00EB3636" w:rsidRDefault="003D130C" w:rsidP="00AE2E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D313B" w14:textId="77777777" w:rsidR="003D130C" w:rsidRPr="00EB3636" w:rsidRDefault="003D130C" w:rsidP="00AE2E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86F8" w14:textId="3F5A9E61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861A" w14:textId="77777777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5B26" w14:textId="77777777" w:rsidR="003D130C" w:rsidRPr="00EB3636" w:rsidRDefault="003D130C" w:rsidP="00AE2E6B">
            <w:pPr>
              <w:pStyle w:val="Tytu"/>
              <w:spacing w:line="240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636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C42E1D" w:rsidRPr="00EB3636" w14:paraId="609494F4" w14:textId="77777777" w:rsidTr="0058769D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126A7" w14:textId="60C9662B" w:rsidR="00C42E1D" w:rsidRPr="00EB3636" w:rsidRDefault="000A4CB1" w:rsidP="00AE2E6B">
            <w:pPr>
              <w:pStyle w:val="Lista2"/>
              <w:suppressAutoHyphens w:val="0"/>
              <w:ind w:left="0" w:firstLine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Pleszew – tenis stołowy</w:t>
            </w:r>
          </w:p>
        </w:tc>
      </w:tr>
      <w:tr w:rsidR="00C4782B" w:rsidRPr="00EB3636" w14:paraId="3707BE46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4F00" w14:textId="62235A9F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E3A" w14:textId="1840605C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Okładzina do </w:t>
            </w:r>
            <w:proofErr w:type="spellStart"/>
            <w:r>
              <w:rPr>
                <w:rFonts w:ascii="Calibri" w:eastAsia="Calibri" w:hAnsi="Calibri" w:cs="Calibri"/>
              </w:rPr>
              <w:t>t,stołowego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</w:rPr>
              <w:t>Tibh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volution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95EFE" w14:textId="78BD75FF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40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DC4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26D6A7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0B6" w14:textId="3316B7E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F2A" w14:textId="1764A9E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łeczki </w:t>
            </w:r>
            <w:proofErr w:type="spellStart"/>
            <w:r>
              <w:rPr>
                <w:rFonts w:ascii="Calibri" w:eastAsia="Calibri" w:hAnsi="Calibri" w:cs="Calibri"/>
              </w:rPr>
              <w:t>Tibhar</w:t>
            </w:r>
            <w:proofErr w:type="spellEnd"/>
            <w:r>
              <w:rPr>
                <w:rFonts w:ascii="Calibri" w:eastAsia="Calibri" w:hAnsi="Calibri" w:cs="Calibri"/>
              </w:rPr>
              <w:t xml:space="preserve"> 40+ </w:t>
            </w:r>
            <w:proofErr w:type="spellStart"/>
            <w:r>
              <w:rPr>
                <w:rFonts w:ascii="Calibri" w:eastAsia="Calibri" w:hAnsi="Calibri" w:cs="Calibri"/>
              </w:rPr>
              <w:t>SynTT</w:t>
            </w:r>
            <w:proofErr w:type="spellEnd"/>
            <w:r>
              <w:rPr>
                <w:rFonts w:ascii="Calibri" w:eastAsia="Calibri" w:hAnsi="Calibri" w:cs="Calibri"/>
              </w:rPr>
              <w:t xml:space="preserve"> N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E316B" w14:textId="0BD6DCE9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DD1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9C7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2E1D" w:rsidRPr="00EB3636" w14:paraId="143E1B20" w14:textId="77777777" w:rsidTr="0058769D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B454B" w14:textId="19BFAD45" w:rsidR="00C42E1D" w:rsidRPr="00EB3636" w:rsidRDefault="000A4CB1" w:rsidP="00AE2E6B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KĘDZIERZYN-Koźl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- badminton</w:t>
            </w:r>
          </w:p>
        </w:tc>
      </w:tr>
      <w:tr w:rsidR="00C4782B" w:rsidRPr="00EB3636" w14:paraId="43256190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C0A" w14:textId="11F1C6E6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50F" w14:textId="417D38A7" w:rsidR="00C4782B" w:rsidRPr="00C0392F" w:rsidRDefault="00C4782B" w:rsidP="00C4782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Rakietki RSL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500F4" w14:textId="7BF33BE0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57E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26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D6BE5E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5B8" w14:textId="25089570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lastRenderedPageBreak/>
              <w:t>2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69B" w14:textId="3D4CFF14" w:rsidR="00C4782B" w:rsidRPr="00C0392F" w:rsidRDefault="00C4782B" w:rsidP="00C4782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Owijki wierzchnie FZ FORZA Super </w:t>
            </w:r>
            <w:proofErr w:type="spellStart"/>
            <w:r>
              <w:rPr>
                <w:rFonts w:ascii="Calibri" w:eastAsia="Calibri" w:hAnsi="Calibri" w:cs="Calibri"/>
              </w:rPr>
              <w:t>Grip</w:t>
            </w:r>
            <w:proofErr w:type="spellEnd"/>
            <w:r>
              <w:rPr>
                <w:rFonts w:ascii="Calibri" w:eastAsia="Calibri" w:hAnsi="Calibri" w:cs="Calibri"/>
              </w:rPr>
              <w:t xml:space="preserve"> czarne , niebieski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40C14" w14:textId="4DE28219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3 op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37F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599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08E1C0C4" w14:textId="77777777" w:rsidTr="0058769D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97D1E" w14:textId="3D67126E" w:rsidR="0058769D" w:rsidRPr="00702584" w:rsidRDefault="000A4CB1" w:rsidP="00AE2E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Gorzów - pływanie</w:t>
            </w:r>
          </w:p>
        </w:tc>
      </w:tr>
      <w:tr w:rsidR="00C4782B" w:rsidRPr="00EB3636" w14:paraId="12F29CE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E303" w14:textId="78F9C78B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9A8" w14:textId="5E7B9BB3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Fashy</w:t>
            </w:r>
            <w:proofErr w:type="spellEnd"/>
            <w:r>
              <w:rPr>
                <w:rFonts w:ascii="Calibri" w:eastAsia="Calibri" w:hAnsi="Calibri" w:cs="Calibri"/>
              </w:rPr>
              <w:t xml:space="preserve"> siatka do nauki pływani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B9534" w14:textId="471103EB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B73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1B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EB24456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8FF" w14:textId="3AD6B146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D2B" w14:textId="72D01972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Arena deska do pływani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7055C" w14:textId="346D2AC4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2F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223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083122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575" w14:textId="48F99516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11F" w14:textId="5B0E80E3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rear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lcrum</w:t>
            </w:r>
            <w:proofErr w:type="spellEnd"/>
            <w:r>
              <w:rPr>
                <w:rFonts w:ascii="Calibri" w:eastAsia="Calibri" w:hAnsi="Calibri" w:cs="Calibri"/>
              </w:rPr>
              <w:t xml:space="preserve">, 3 żółte i 1 niebieska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959C5" w14:textId="56735C94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FF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9BE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1B6511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B64A" w14:textId="43FBAAE5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757" w14:textId="22B38AFC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ullbuo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kle</w:t>
            </w:r>
            <w:proofErr w:type="spellEnd"/>
            <w:r>
              <w:rPr>
                <w:rFonts w:ascii="Calibri" w:eastAsia="Calibri" w:hAnsi="Calibri" w:cs="Calibri"/>
              </w:rPr>
              <w:t xml:space="preserve"> 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E3D78" w14:textId="5CE7AAA1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EC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DE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9748A92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433D" w14:textId="6DA0BCFB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A2" w14:textId="3E89CE76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is</w:t>
            </w:r>
            <w:proofErr w:type="spellEnd"/>
            <w:r>
              <w:rPr>
                <w:rFonts w:ascii="Calibri" w:eastAsia="Calibri" w:hAnsi="Calibri" w:cs="Calibri"/>
              </w:rPr>
              <w:t xml:space="preserve"> Hydro Hip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F62D7" w14:textId="47C254E4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58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B4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5D9320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149" w14:textId="3A4D913E" w:rsidR="00C4782B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AB0" w14:textId="053F885F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g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ips</w:t>
            </w:r>
            <w:proofErr w:type="spellEnd"/>
            <w:r>
              <w:rPr>
                <w:rFonts w:ascii="Calibri" w:eastAsia="Calibri" w:hAnsi="Calibri" w:cs="Calibri"/>
              </w:rPr>
              <w:t xml:space="preserve"> do nauki oddychania i zaba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654BB" w14:textId="715F5A4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47E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24B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F40AA4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E89" w14:textId="2EAA6BC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089F" w14:textId="7218729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wodny slalom- zestaw 8 wstę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B16FFD" w14:textId="2EF03E35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078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26A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41430D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B9EC" w14:textId="0B461D0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0B3" w14:textId="518F31C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k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ull</w:t>
            </w:r>
            <w:proofErr w:type="spellEnd"/>
            <w:r>
              <w:rPr>
                <w:rFonts w:ascii="Calibri" w:eastAsia="Calibri" w:hAnsi="Calibri" w:cs="Calibri"/>
              </w:rPr>
              <w:t xml:space="preserve"> Strap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1C530" w14:textId="7D754D72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73F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70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9D23256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35F" w14:textId="42C9DA8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9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ED9" w14:textId="18290A6C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rechcordz</w:t>
            </w:r>
            <w:proofErr w:type="spellEnd"/>
            <w:r>
              <w:rPr>
                <w:rFonts w:ascii="Calibri" w:eastAsia="Calibri" w:hAnsi="Calibri" w:cs="Calibri"/>
              </w:rPr>
              <w:t xml:space="preserve"> Kick </w:t>
            </w:r>
            <w:proofErr w:type="spellStart"/>
            <w:r>
              <w:rPr>
                <w:rFonts w:ascii="Calibri" w:eastAsia="Calibri" w:hAnsi="Calibri" w:cs="Calibri"/>
              </w:rPr>
              <w:t>Trainer</w:t>
            </w:r>
            <w:proofErr w:type="spellEnd"/>
            <w:r>
              <w:rPr>
                <w:rFonts w:ascii="Calibri" w:eastAsia="Calibri" w:hAnsi="Calibri" w:cs="Calibri"/>
              </w:rPr>
              <w:t>, żółt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E24C8" w14:textId="79819C62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E08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22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225E66F7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50A1DD" w14:textId="38F8F75A" w:rsidR="0058769D" w:rsidRPr="00702584" w:rsidRDefault="000A4CB1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Zielona Góra, Nowa Sól- pływanie</w:t>
            </w:r>
          </w:p>
        </w:tc>
      </w:tr>
      <w:tr w:rsidR="00C4782B" w:rsidRPr="00EB3636" w14:paraId="41849B4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6BE" w14:textId="125D602B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5AA" w14:textId="5645D44F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Arena sportowy plecak neon </w:t>
            </w:r>
            <w:proofErr w:type="spellStart"/>
            <w:r>
              <w:rPr>
                <w:rFonts w:ascii="Calibri" w:eastAsia="Calibri" w:hAnsi="Calibri" w:cs="Calibri"/>
              </w:rPr>
              <w:t>glitch</w:t>
            </w:r>
            <w:proofErr w:type="spellEnd"/>
            <w:r>
              <w:rPr>
                <w:rFonts w:ascii="Calibri" w:eastAsia="Calibri" w:hAnsi="Calibri" w:cs="Calibri"/>
              </w:rPr>
              <w:t xml:space="preserve"> team </w:t>
            </w:r>
            <w:proofErr w:type="spellStart"/>
            <w:r>
              <w:rPr>
                <w:rFonts w:ascii="Calibri" w:eastAsia="Calibri" w:hAnsi="Calibri" w:cs="Calibri"/>
              </w:rPr>
              <w:t>backpack</w:t>
            </w:r>
            <w:proofErr w:type="spellEnd"/>
            <w:r>
              <w:rPr>
                <w:rFonts w:ascii="Calibri" w:eastAsia="Calibri" w:hAnsi="Calibri" w:cs="Calibri"/>
              </w:rPr>
              <w:t xml:space="preserve"> 30 </w:t>
            </w:r>
            <w:proofErr w:type="spellStart"/>
            <w:r>
              <w:rPr>
                <w:rFonts w:ascii="Calibri" w:eastAsia="Calibri" w:hAnsi="Calibri" w:cs="Calibri"/>
              </w:rPr>
              <w:t>allover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F4EE6" w14:textId="4FEEAF98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D1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7E5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57C876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E70" w14:textId="61E7E098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FA6" w14:textId="12D32C58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Arena worek na sprzęt team </w:t>
            </w:r>
            <w:proofErr w:type="spellStart"/>
            <w:r>
              <w:rPr>
                <w:rFonts w:ascii="Calibri" w:eastAsia="Calibri" w:hAnsi="Calibri" w:cs="Calibri"/>
              </w:rPr>
              <w:t>mesh</w:t>
            </w:r>
            <w:proofErr w:type="spellEnd"/>
            <w:r>
              <w:rPr>
                <w:rFonts w:ascii="Calibri" w:eastAsia="Calibri" w:hAnsi="Calibri" w:cs="Calibri"/>
              </w:rPr>
              <w:t xml:space="preserve"> red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EDFA7" w14:textId="4A58E271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D62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AE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0E17CB46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83F341" w14:textId="28C623D1" w:rsidR="0058769D" w:rsidRPr="00FA4791" w:rsidRDefault="000A4CB1" w:rsidP="00C02A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ojna - lekkoatletyka</w:t>
            </w:r>
          </w:p>
        </w:tc>
      </w:tr>
      <w:tr w:rsidR="00C4782B" w:rsidRPr="00EB3636" w14:paraId="5E69DA0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AEC" w14:textId="75D5C494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5F0" w14:textId="502B2C03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Pahołk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łskie</w:t>
            </w:r>
            <w:proofErr w:type="spellEnd"/>
            <w:r>
              <w:rPr>
                <w:rFonts w:ascii="Calibri" w:eastAsia="Calibri" w:hAnsi="Calibri" w:cs="Calibri"/>
              </w:rPr>
              <w:t xml:space="preserve"> 40 </w:t>
            </w:r>
            <w:proofErr w:type="spellStart"/>
            <w:r>
              <w:rPr>
                <w:rFonts w:ascii="Calibri" w:eastAsia="Calibri" w:hAnsi="Calibri" w:cs="Calibri"/>
              </w:rPr>
              <w:t>sz</w:t>
            </w:r>
            <w:proofErr w:type="spellEnd"/>
            <w:r>
              <w:rPr>
                <w:rFonts w:ascii="Calibri" w:eastAsia="Calibri" w:hAnsi="Calibri" w:cs="Calibri"/>
              </w:rPr>
              <w:t xml:space="preserve"> + stoja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AFFF5" w14:textId="234457D7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kpl</w:t>
            </w:r>
            <w:proofErr w:type="spell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8F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2E59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D757D4E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4C9C" w14:textId="67D1E7CF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F21" w14:textId="0FEAAA66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Magiczna piłk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A599D" w14:textId="3897D5FC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A2F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C4A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6484172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5E0" w14:textId="5C4F6CF0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997" w14:textId="33F8F09A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Hula hop 80 c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16F908" w14:textId="7033056E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841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6A0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CF930A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29E" w14:textId="08EEDFE1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926" w14:textId="706443B8" w:rsidR="00C4782B" w:rsidRPr="00C0392F" w:rsidRDefault="00C4782B" w:rsidP="00C4782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Lina animacyjna 5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F50CC" w14:textId="5186E64D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929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03E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834D157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CA8" w14:textId="40E8209B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677" w14:textId="3F3DE693" w:rsidR="00C4782B" w:rsidRPr="00C0392F" w:rsidRDefault="00C4782B" w:rsidP="00C4782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Gra </w:t>
            </w:r>
            <w:proofErr w:type="spellStart"/>
            <w:r>
              <w:rPr>
                <w:rFonts w:ascii="Calibri" w:eastAsia="Calibri" w:hAnsi="Calibri" w:cs="Calibri"/>
              </w:rPr>
              <w:t>mem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xxl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A6079" w14:textId="44C35DA2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FBB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BC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F0AED5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FEE" w14:textId="6F3EC13E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203" w14:textId="15EBED9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kakanka długa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4D427" w14:textId="17067640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A7B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519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688C87A3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FC6DB" w14:textId="0FF112F6" w:rsidR="0058769D" w:rsidRPr="00702584" w:rsidRDefault="000A4CB1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Gliwice- rugby</w:t>
            </w:r>
          </w:p>
        </w:tc>
      </w:tr>
      <w:tr w:rsidR="00C4782B" w:rsidRPr="00EB3636" w14:paraId="25F8FE9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E60" w14:textId="0E7B5D54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3E0" w14:textId="52963330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Taśma naprawcza </w:t>
            </w:r>
            <w:proofErr w:type="spellStart"/>
            <w:r>
              <w:rPr>
                <w:rFonts w:ascii="Calibri" w:eastAsia="Calibri" w:hAnsi="Calibri" w:cs="Calibri"/>
              </w:rPr>
              <w:t>duc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ap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wer</w:t>
            </w:r>
            <w:proofErr w:type="spellEnd"/>
            <w:r>
              <w:rPr>
                <w:rFonts w:ascii="Calibri" w:eastAsia="Calibri" w:hAnsi="Calibri" w:cs="Calibri"/>
              </w:rPr>
              <w:t xml:space="preserve"> 50x25 c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2FAA89" w14:textId="67369BF1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328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EF9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4143D3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2788" w14:textId="72CA7DA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EF1" w14:textId="35094EC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ękawice powlekane rozmiar 9 guma </w:t>
            </w:r>
            <w:proofErr w:type="spellStart"/>
            <w:r>
              <w:rPr>
                <w:rFonts w:ascii="Calibri" w:eastAsia="Calibri" w:hAnsi="Calibri" w:cs="Calibri"/>
              </w:rPr>
              <w:t>show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5658C7" w14:textId="41202D84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par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B35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03E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EACED77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986" w14:textId="1957E2E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D4D" w14:textId="0A7EF92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ętki do wózków aktywnych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451B8" w14:textId="4428D24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FC5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C48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66E817A1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9CEAC9" w14:textId="0E81C05A" w:rsidR="0058769D" w:rsidRPr="00702584" w:rsidRDefault="000A4CB1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Opole- ogólnorozwojowa</w:t>
            </w:r>
          </w:p>
        </w:tc>
      </w:tr>
      <w:tr w:rsidR="00C4782B" w:rsidRPr="00EB3636" w14:paraId="7B05D33E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9EE" w14:textId="325E3E0F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59F" w14:textId="22D7DEF3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Hantelki</w:t>
            </w:r>
            <w:proofErr w:type="spellEnd"/>
            <w:r>
              <w:rPr>
                <w:rFonts w:ascii="Calibri" w:eastAsia="Calibri" w:hAnsi="Calibri" w:cs="Calibri"/>
              </w:rPr>
              <w:t xml:space="preserve"> Classic 2x2kg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D4FD6" w14:textId="4E90C6AD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8DD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8A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6A9E297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F4C" w14:textId="57D316F9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1E22" w14:textId="2322AFBE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Hantelki</w:t>
            </w:r>
            <w:proofErr w:type="spellEnd"/>
            <w:r>
              <w:rPr>
                <w:rFonts w:ascii="Calibri" w:eastAsia="Calibri" w:hAnsi="Calibri" w:cs="Calibri"/>
              </w:rPr>
              <w:t xml:space="preserve"> Classic 2x3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4C8AE" w14:textId="04BCDE26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C3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D8F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72196FD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705" w14:textId="1640AF2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39A" w14:textId="5CA30E47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antelki</w:t>
            </w:r>
            <w:proofErr w:type="spellEnd"/>
            <w:r>
              <w:rPr>
                <w:rFonts w:ascii="Calibri" w:eastAsia="Calibri" w:hAnsi="Calibri" w:cs="Calibri"/>
              </w:rPr>
              <w:t xml:space="preserve"> Classic 2x4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78D4A" w14:textId="766795A7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41A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66C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693723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571" w14:textId="6B44431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9E45" w14:textId="7EE51C07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antelki</w:t>
            </w:r>
            <w:proofErr w:type="spellEnd"/>
            <w:r>
              <w:rPr>
                <w:rFonts w:ascii="Calibri" w:eastAsia="Calibri" w:hAnsi="Calibri" w:cs="Calibri"/>
              </w:rPr>
              <w:t xml:space="preserve"> Classic 2x5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79E53" w14:textId="36713C3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A72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43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4B1F0E7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DDE" w14:textId="6968D855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A67" w14:textId="311F0330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a treningowa </w:t>
            </w:r>
            <w:proofErr w:type="spellStart"/>
            <w:r>
              <w:rPr>
                <w:rFonts w:ascii="Calibri" w:eastAsia="Calibri" w:hAnsi="Calibri" w:cs="Calibri"/>
              </w:rPr>
              <w:t>pow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tt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ope</w:t>
            </w:r>
            <w:proofErr w:type="spellEnd"/>
            <w:r>
              <w:rPr>
                <w:rFonts w:ascii="Calibri" w:eastAsia="Calibri" w:hAnsi="Calibri" w:cs="Calibri"/>
              </w:rPr>
              <w:t xml:space="preserve"> 9m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DFBE4" w14:textId="0DCA04A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37F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D16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158AE4E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4F5" w14:textId="56BBD9B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2B5" w14:textId="1A22628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3 gum </w:t>
            </w:r>
            <w:proofErr w:type="spellStart"/>
            <w:r>
              <w:rPr>
                <w:rFonts w:ascii="Calibri" w:eastAsia="Calibri" w:hAnsi="Calibri" w:cs="Calibri"/>
              </w:rPr>
              <w:t>power</w:t>
            </w:r>
            <w:proofErr w:type="spellEnd"/>
            <w:r>
              <w:rPr>
                <w:rFonts w:ascii="Calibri" w:eastAsia="Calibri" w:hAnsi="Calibri" w:cs="Calibri"/>
              </w:rPr>
              <w:t xml:space="preserve"> band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ACC37" w14:textId="342B7EC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383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95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9A7A73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995" w14:textId="19A074E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F7C" w14:textId="03AC9EE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ółko do ćwiczeń mięśni brzucha ab </w:t>
            </w:r>
            <w:proofErr w:type="spellStart"/>
            <w:r>
              <w:rPr>
                <w:rFonts w:ascii="Calibri" w:eastAsia="Calibri" w:hAnsi="Calibri" w:cs="Calibri"/>
              </w:rPr>
              <w:t>wheel</w:t>
            </w:r>
            <w:proofErr w:type="spellEnd"/>
            <w:r>
              <w:rPr>
                <w:rFonts w:ascii="Calibri" w:eastAsia="Calibri" w:hAnsi="Calibri" w:cs="Calibri"/>
              </w:rPr>
              <w:t xml:space="preserve"> pr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BB763" w14:textId="10588CEA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4E0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F5B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200361C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5160" w14:textId="19DD525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8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148" w14:textId="302298B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kator </w:t>
            </w:r>
            <w:proofErr w:type="spellStart"/>
            <w:r>
              <w:rPr>
                <w:rFonts w:ascii="Calibri" w:eastAsia="Calibri" w:hAnsi="Calibri" w:cs="Calibri"/>
              </w:rPr>
              <w:t>lyapko</w:t>
            </w:r>
            <w:proofErr w:type="spellEnd"/>
            <w:r>
              <w:rPr>
                <w:rFonts w:ascii="Calibri" w:eastAsia="Calibri" w:hAnsi="Calibri" w:cs="Calibri"/>
              </w:rPr>
              <w:t xml:space="preserve"> wałek uniwersalny 3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03F616" w14:textId="3A48942B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AF8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28C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FDE65B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F5C7" w14:textId="314C40E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9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C28" w14:textId="0D69159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rba hokejowa </w:t>
            </w:r>
            <w:proofErr w:type="spellStart"/>
            <w:r>
              <w:rPr>
                <w:rFonts w:ascii="Calibri" w:eastAsia="Calibri" w:hAnsi="Calibri" w:cs="Calibri"/>
              </w:rPr>
              <w:t>trolley</w:t>
            </w:r>
            <w:proofErr w:type="spellEnd"/>
            <w:r>
              <w:rPr>
                <w:rFonts w:ascii="Calibri" w:eastAsia="Calibri" w:hAnsi="Calibri" w:cs="Calibri"/>
              </w:rPr>
              <w:t xml:space="preserve"> 145 l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4C64B5" w14:textId="136EA8F0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35F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1AA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58769D" w:rsidRPr="00EB3636" w14:paraId="28364B46" w14:textId="77777777" w:rsidTr="00C02A7C">
        <w:trPr>
          <w:gridAfter w:val="2"/>
          <w:wAfter w:w="595" w:type="pct"/>
          <w:trHeight w:val="140"/>
        </w:trPr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243F8" w14:textId="0E2E5813" w:rsidR="0058769D" w:rsidRPr="00702584" w:rsidRDefault="000A4CB1" w:rsidP="00C02A7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 xml:space="preserve">Opole- </w:t>
            </w:r>
            <w:proofErr w:type="spellStart"/>
            <w:r>
              <w:rPr>
                <w:rFonts w:ascii="Calibri" w:eastAsia="Calibri" w:hAnsi="Calibri" w:cs="Calibri"/>
                <w:b/>
              </w:rPr>
              <w:t>boccia</w:t>
            </w:r>
            <w:proofErr w:type="spellEnd"/>
          </w:p>
        </w:tc>
      </w:tr>
      <w:tr w:rsidR="00C4782B" w:rsidRPr="00EB3636" w14:paraId="793E394D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F86" w14:textId="706FEA80" w:rsidR="00C4782B" w:rsidRPr="00702584" w:rsidRDefault="00C4782B" w:rsidP="00C47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F262" w14:textId="6507080D" w:rsidR="00C4782B" w:rsidRPr="00C0392F" w:rsidRDefault="00C4782B" w:rsidP="00C4782B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Zestaw </w:t>
            </w:r>
            <w:proofErr w:type="spellStart"/>
            <w:r>
              <w:rPr>
                <w:rFonts w:ascii="Calibri" w:eastAsia="Calibri" w:hAnsi="Calibri" w:cs="Calibri"/>
              </w:rPr>
              <w:t>eksapanderów</w:t>
            </w:r>
            <w:proofErr w:type="spellEnd"/>
            <w:r>
              <w:rPr>
                <w:rFonts w:ascii="Calibri" w:eastAsia="Calibri" w:hAnsi="Calibri" w:cs="Calibri"/>
              </w:rPr>
              <w:t xml:space="preserve">  5 </w:t>
            </w: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ringos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F73FE5" w14:textId="59CCB695" w:rsidR="00C4782B" w:rsidRPr="00C0392F" w:rsidRDefault="00C4782B" w:rsidP="00C47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E0B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08D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09664AD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28B" w14:textId="3E17713F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730D" w14:textId="1D85667F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ciążniki na ręce i nogi 2x1,5 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5C8A6D" w14:textId="21B9CCFD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CC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424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BC0ACC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B9E" w14:textId="6CAAC6E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A6FE5" w14:textId="6FF9B7E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ciążniki na ręce i nogi 2x2 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339C00" w14:textId="5A105F39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96E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BD4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D64C4EF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24F" w14:textId="27CB89B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BBA1" w14:textId="4121ECF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ciążniki na ręce i nogi 2x3 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1BDB8B" w14:textId="4D8BAE38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24F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A7F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8FD4DB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385" w14:textId="0F902A0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E5E7" w14:textId="02A77DE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a do akupresury 130x50 cm z poduszką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068791" w14:textId="6E96AFEE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857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09A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207D7E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E49" w14:textId="4862A7F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E4DA" w14:textId="25E83E91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occ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asic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727355" w14:textId="59B509E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728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49A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633EE6D1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6177D5" w14:textId="57E95129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Kolbuszowa- pływanie</w:t>
            </w:r>
          </w:p>
        </w:tc>
      </w:tr>
      <w:tr w:rsidR="00C4782B" w:rsidRPr="00EB3636" w14:paraId="1FA0B0C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0CE" w14:textId="21A49CD9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FCE1" w14:textId="403A5F8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plecak team </w:t>
            </w:r>
            <w:proofErr w:type="spellStart"/>
            <w:r>
              <w:rPr>
                <w:rFonts w:ascii="Calibri" w:eastAsia="Calibri" w:hAnsi="Calibri" w:cs="Calibri"/>
              </w:rPr>
              <w:t>backpack</w:t>
            </w:r>
            <w:proofErr w:type="spellEnd"/>
            <w:r>
              <w:rPr>
                <w:rFonts w:ascii="Calibri" w:eastAsia="Calibri" w:hAnsi="Calibri" w:cs="Calibri"/>
              </w:rPr>
              <w:t xml:space="preserve"> 45 team </w:t>
            </w:r>
            <w:proofErr w:type="spellStart"/>
            <w:r>
              <w:rPr>
                <w:rFonts w:ascii="Calibri" w:eastAsia="Calibri" w:hAnsi="Calibri" w:cs="Calibri"/>
              </w:rPr>
              <w:t>arm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lange</w:t>
            </w:r>
            <w:proofErr w:type="spellEnd"/>
            <w:r>
              <w:rPr>
                <w:rFonts w:ascii="Calibri" w:eastAsia="Calibri" w:hAnsi="Calibri" w:cs="Calibri"/>
              </w:rPr>
              <w:t xml:space="preserve"> + worek. 30l </w:t>
            </w:r>
            <w:proofErr w:type="spellStart"/>
            <w:r>
              <w:rPr>
                <w:rFonts w:ascii="Calibri" w:eastAsia="Calibri" w:hAnsi="Calibri" w:cs="Calibri"/>
              </w:rPr>
              <w:t>army</w:t>
            </w:r>
            <w:proofErr w:type="spellEnd"/>
            <w:r>
              <w:rPr>
                <w:rFonts w:ascii="Calibri" w:eastAsia="Calibri" w:hAnsi="Calibri" w:cs="Calibri"/>
              </w:rPr>
              <w:t xml:space="preserve">, red </w:t>
            </w:r>
            <w:proofErr w:type="spellStart"/>
            <w:r>
              <w:rPr>
                <w:rFonts w:ascii="Calibri" w:eastAsia="Calibri" w:hAnsi="Calibri" w:cs="Calibri"/>
              </w:rPr>
              <w:t>navy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6E067F" w14:textId="1A708CE6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04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A3E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020AB37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AEF" w14:textId="54F367A9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0FB2" w14:textId="6ADA23E0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plecak </w:t>
            </w:r>
            <w:proofErr w:type="spellStart"/>
            <w:r>
              <w:rPr>
                <w:rFonts w:ascii="Calibri" w:eastAsia="Calibri" w:hAnsi="Calibri" w:cs="Calibri"/>
              </w:rPr>
              <w:t>spiky</w:t>
            </w:r>
            <w:proofErr w:type="spellEnd"/>
            <w:r>
              <w:rPr>
                <w:rFonts w:ascii="Calibri" w:eastAsia="Calibri" w:hAnsi="Calibri" w:cs="Calibri"/>
              </w:rPr>
              <w:t xml:space="preserve"> III </w:t>
            </w:r>
            <w:proofErr w:type="spellStart"/>
            <w:r>
              <w:rPr>
                <w:rFonts w:ascii="Calibri" w:eastAsia="Calibri" w:hAnsi="Calibri" w:cs="Calibri"/>
              </w:rPr>
              <w:t>backpack</w:t>
            </w:r>
            <w:proofErr w:type="spellEnd"/>
            <w:r>
              <w:rPr>
                <w:rFonts w:ascii="Calibri" w:eastAsia="Calibri" w:hAnsi="Calibri" w:cs="Calibri"/>
              </w:rPr>
              <w:t xml:space="preserve"> 30 </w:t>
            </w:r>
            <w:proofErr w:type="spellStart"/>
            <w:r>
              <w:rPr>
                <w:rFonts w:ascii="Calibri" w:eastAsia="Calibri" w:hAnsi="Calibri" w:cs="Calibri"/>
              </w:rPr>
              <w:t>navy</w:t>
            </w:r>
            <w:proofErr w:type="spellEnd"/>
            <w:r>
              <w:rPr>
                <w:rFonts w:ascii="Calibri" w:eastAsia="Calibri" w:hAnsi="Calibri" w:cs="Calibri"/>
              </w:rPr>
              <w:t xml:space="preserve"> neon </w:t>
            </w:r>
            <w:proofErr w:type="spellStart"/>
            <w:r>
              <w:rPr>
                <w:rFonts w:ascii="Calibri" w:eastAsia="Calibri" w:hAnsi="Calibri" w:cs="Calibri"/>
              </w:rPr>
              <w:t>yellow</w:t>
            </w:r>
            <w:proofErr w:type="spellEnd"/>
            <w:r>
              <w:rPr>
                <w:rFonts w:ascii="Calibri" w:eastAsia="Calibri" w:hAnsi="Calibri" w:cs="Calibri"/>
              </w:rPr>
              <w:t xml:space="preserve"> 30l </w:t>
            </w:r>
            <w:proofErr w:type="spellStart"/>
            <w:r>
              <w:rPr>
                <w:rFonts w:ascii="Calibri" w:eastAsia="Calibri" w:hAnsi="Calibri" w:cs="Calibri"/>
              </w:rPr>
              <w:t>navy</w:t>
            </w:r>
            <w:proofErr w:type="spellEnd"/>
            <w:r>
              <w:rPr>
                <w:rFonts w:ascii="Calibri" w:eastAsia="Calibri" w:hAnsi="Calibri" w:cs="Calibri"/>
              </w:rPr>
              <w:t xml:space="preserve">, neon, </w:t>
            </w:r>
            <w:proofErr w:type="spellStart"/>
            <w:r>
              <w:rPr>
                <w:rFonts w:ascii="Calibri" w:eastAsia="Calibri" w:hAnsi="Calibri" w:cs="Calibri"/>
              </w:rPr>
              <w:t>yellow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3F695" w14:textId="4D9F3DCA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09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8E6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B746F80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1EC" w14:textId="03F70FB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7C37" w14:textId="71123A2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epek arena poliester 2, </w:t>
            </w:r>
            <w:proofErr w:type="spellStart"/>
            <w:r>
              <w:rPr>
                <w:rFonts w:ascii="Calibri" w:eastAsia="Calibri" w:hAnsi="Calibri" w:cs="Calibri"/>
              </w:rPr>
              <w:t>navy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3E2FE2" w14:textId="634D1CB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CC2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F28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992D03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DBB" w14:textId="068C719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3720" w14:textId="2052935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epek </w:t>
            </w:r>
            <w:proofErr w:type="spellStart"/>
            <w:r>
              <w:rPr>
                <w:rFonts w:ascii="Calibri" w:eastAsia="Calibri" w:hAnsi="Calibri" w:cs="Calibri"/>
              </w:rPr>
              <w:t>spee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la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uld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licone</w:t>
            </w:r>
            <w:proofErr w:type="spellEnd"/>
            <w:r>
              <w:rPr>
                <w:rFonts w:ascii="Calibri" w:eastAsia="Calibri" w:hAnsi="Calibri" w:cs="Calibri"/>
              </w:rPr>
              <w:t xml:space="preserve"> cap, 5xblue, 2xpin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5E9872" w14:textId="1AEB0656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4B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230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FC03DFF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CC8" w14:textId="4FFA65CE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0AE0" w14:textId="455EDEA5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worek team </w:t>
            </w:r>
            <w:proofErr w:type="spellStart"/>
            <w:r>
              <w:rPr>
                <w:rFonts w:ascii="Calibri" w:eastAsia="Calibri" w:hAnsi="Calibri" w:cs="Calibri"/>
              </w:rPr>
              <w:t>mesh</w:t>
            </w:r>
            <w:proofErr w:type="spellEnd"/>
            <w:r>
              <w:rPr>
                <w:rFonts w:ascii="Calibri" w:eastAsia="Calibri" w:hAnsi="Calibri" w:cs="Calibri"/>
              </w:rPr>
              <w:t xml:space="preserve"> team </w:t>
            </w:r>
            <w:proofErr w:type="spellStart"/>
            <w:r>
              <w:rPr>
                <w:rFonts w:ascii="Calibri" w:eastAsia="Calibri" w:hAnsi="Calibri" w:cs="Calibri"/>
              </w:rPr>
              <w:t>black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3DD8EA" w14:textId="63902BC4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E6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F58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C0DBEA7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D8B" w14:textId="5570B69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79B58" w14:textId="2CEBF783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fy</w:t>
            </w:r>
            <w:proofErr w:type="spellEnd"/>
            <w:r>
              <w:rPr>
                <w:rFonts w:ascii="Calibri" w:eastAsia="Calibri" w:hAnsi="Calibri" w:cs="Calibri"/>
              </w:rPr>
              <w:t xml:space="preserve"> łącznik do makaronu 6 otworów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F749C" w14:textId="73833959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F0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4F9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88593E2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AAEE" w14:textId="3F6078D4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6F0E" w14:textId="0C3C0698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fy</w:t>
            </w:r>
            <w:proofErr w:type="spellEnd"/>
            <w:r>
              <w:rPr>
                <w:rFonts w:ascii="Calibri" w:eastAsia="Calibri" w:hAnsi="Calibri" w:cs="Calibri"/>
              </w:rPr>
              <w:t xml:space="preserve"> łącznik do makaronu 4 otworów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CA4CD1" w14:textId="75D5A10D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AE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7AE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68E46E5E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C69F92" w14:textId="58560F66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Rzeszów- pływanie</w:t>
            </w:r>
          </w:p>
        </w:tc>
      </w:tr>
      <w:tr w:rsidR="00C4782B" w:rsidRPr="00EB3636" w14:paraId="50DC0B3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1EC" w14:textId="7F0EF6C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9EB9" w14:textId="4368AD10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rear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lcrum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5AFFF0" w14:textId="21C4167C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72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016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7211AA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592" w14:textId="1BBD0BA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71A5" w14:textId="7A9F4B1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na deska do pływani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2B874F" w14:textId="4C10AC76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964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CF1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5F5943D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110" w14:textId="42437A2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F43A" w14:textId="36B5157E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na czepek na basen kun cap junior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0255BA" w14:textId="5C064875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7AF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62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6F4FAE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FD2" w14:textId="3EA45E9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E38E" w14:textId="7816877E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czepek silikonowy </w:t>
            </w:r>
            <w:proofErr w:type="spellStart"/>
            <w:r>
              <w:rPr>
                <w:rFonts w:ascii="Calibri" w:eastAsia="Calibri" w:hAnsi="Calibri" w:cs="Calibri"/>
              </w:rPr>
              <w:t>classic</w:t>
            </w:r>
            <w:proofErr w:type="spellEnd"/>
            <w:r>
              <w:rPr>
                <w:rFonts w:ascii="Calibri" w:eastAsia="Calibri" w:hAnsi="Calibri" w:cs="Calibri"/>
              </w:rPr>
              <w:t xml:space="preserve"> 2476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019760" w14:textId="1358E88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211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E8F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C06B73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53B" w14:textId="121555C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93C5" w14:textId="54DE6C1F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czepek silikonowy </w:t>
            </w:r>
            <w:proofErr w:type="spellStart"/>
            <w:r>
              <w:rPr>
                <w:rFonts w:ascii="Calibri" w:eastAsia="Calibri" w:hAnsi="Calibri" w:cs="Calibri"/>
              </w:rPr>
              <w:t>classic</w:t>
            </w:r>
            <w:proofErr w:type="spellEnd"/>
            <w:r>
              <w:rPr>
                <w:rFonts w:ascii="Calibri" w:eastAsia="Calibri" w:hAnsi="Calibri" w:cs="Calibri"/>
              </w:rPr>
              <w:t xml:space="preserve"> 247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01D685" w14:textId="73E6C79C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59A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0B0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8148B3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0E7" w14:textId="7EB3E52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595F" w14:textId="7784B084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plecak team 45 </w:t>
            </w:r>
            <w:proofErr w:type="spellStart"/>
            <w:r>
              <w:rPr>
                <w:rFonts w:ascii="Calibri" w:eastAsia="Calibri" w:hAnsi="Calibri" w:cs="Calibri"/>
              </w:rPr>
              <w:t>vivi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opics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A767FC" w14:textId="3874BA1B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33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AB7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A439FC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D6" w14:textId="64D146A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8D3D" w14:textId="711464E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</w:t>
            </w:r>
            <w:proofErr w:type="spellStart"/>
            <w:r>
              <w:rPr>
                <w:rFonts w:ascii="Calibri" w:eastAsia="Calibri" w:hAnsi="Calibri" w:cs="Calibri"/>
              </w:rPr>
              <w:t>spiky</w:t>
            </w:r>
            <w:proofErr w:type="spellEnd"/>
            <w:r>
              <w:rPr>
                <w:rFonts w:ascii="Calibri" w:eastAsia="Calibri" w:hAnsi="Calibri" w:cs="Calibri"/>
              </w:rPr>
              <w:t xml:space="preserve"> iii 30l plecak granato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6054F9" w14:textId="36704D4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98F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302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DE63F6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4C8" w14:textId="27C669B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8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D9E8" w14:textId="0D52A38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okulary mirror </w:t>
            </w:r>
            <w:proofErr w:type="spellStart"/>
            <w:r>
              <w:rPr>
                <w:rFonts w:ascii="Calibri" w:eastAsia="Calibri" w:hAnsi="Calibri" w:cs="Calibri"/>
              </w:rPr>
              <w:t>blu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lver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C27D89" w14:textId="3658EF27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CBF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520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A7DFF60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A2" w14:textId="6624832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9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AE65" w14:textId="0CDB74F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</w:t>
            </w:r>
            <w:proofErr w:type="spellStart"/>
            <w:r>
              <w:rPr>
                <w:rFonts w:ascii="Calibri" w:eastAsia="Calibri" w:hAnsi="Calibri" w:cs="Calibri"/>
              </w:rPr>
              <w:t>airspeed</w:t>
            </w:r>
            <w:proofErr w:type="spellEnd"/>
            <w:r>
              <w:rPr>
                <w:rFonts w:ascii="Calibri" w:eastAsia="Calibri" w:hAnsi="Calibri" w:cs="Calibri"/>
              </w:rPr>
              <w:t xml:space="preserve"> mirror </w:t>
            </w:r>
            <w:proofErr w:type="spellStart"/>
            <w:r>
              <w:rPr>
                <w:rFonts w:ascii="Calibri" w:eastAsia="Calibri" w:hAnsi="Calibri" w:cs="Calibri"/>
              </w:rPr>
              <w:t>copper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AA6303" w14:textId="5A234B1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298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00A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B679AD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449" w14:textId="4DEE32A4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0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8B7A" w14:textId="1703F0D8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p</w:t>
            </w:r>
            <w:proofErr w:type="spellEnd"/>
            <w:r>
              <w:rPr>
                <w:rFonts w:ascii="Calibri" w:eastAsia="Calibri" w:hAnsi="Calibri" w:cs="Calibri"/>
              </w:rPr>
              <w:t xml:space="preserve">-okulary </w:t>
            </w:r>
            <w:proofErr w:type="spellStart"/>
            <w:r>
              <w:rPr>
                <w:rFonts w:ascii="Calibri" w:eastAsia="Calibri" w:hAnsi="Calibri" w:cs="Calibri"/>
              </w:rPr>
              <w:t>xceed</w:t>
            </w:r>
            <w:proofErr w:type="spellEnd"/>
            <w:r>
              <w:rPr>
                <w:rFonts w:ascii="Calibri" w:eastAsia="Calibri" w:hAnsi="Calibri" w:cs="Calibri"/>
              </w:rPr>
              <w:t xml:space="preserve"> srebrn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16A1AF" w14:textId="0D3B5940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92A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04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6BD0AF39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AE8FD5" w14:textId="21769736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Lębork- pływanie</w:t>
            </w:r>
          </w:p>
        </w:tc>
      </w:tr>
      <w:tr w:rsidR="00C4782B" w:rsidRPr="00EB3636" w14:paraId="271403CE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C4D9" w14:textId="466766E5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8BB5" w14:textId="5C3D1E43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długa guma </w:t>
            </w:r>
            <w:proofErr w:type="spellStart"/>
            <w:r>
              <w:rPr>
                <w:rFonts w:ascii="Calibri" w:eastAsia="Calibri" w:hAnsi="Calibri" w:cs="Calibri"/>
              </w:rPr>
              <w:t>lo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fety</w:t>
            </w:r>
            <w:proofErr w:type="spellEnd"/>
            <w:r>
              <w:rPr>
                <w:rFonts w:ascii="Calibri" w:eastAsia="Calibri" w:hAnsi="Calibri" w:cs="Calibri"/>
              </w:rPr>
              <w:t xml:space="preserve"> razem z pasem neoprenowym 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a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l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ółty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D34E2F" w14:textId="2FBECDDA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3A1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561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129832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A48" w14:textId="21C5A2A5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8D00" w14:textId="45EBF20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długa guma </w:t>
            </w:r>
            <w:proofErr w:type="spellStart"/>
            <w:r>
              <w:rPr>
                <w:rFonts w:ascii="Calibri" w:eastAsia="Calibri" w:hAnsi="Calibri" w:cs="Calibri"/>
              </w:rPr>
              <w:t>lo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fety</w:t>
            </w:r>
            <w:proofErr w:type="spellEnd"/>
            <w:r>
              <w:rPr>
                <w:rFonts w:ascii="Calibri" w:eastAsia="Calibri" w:hAnsi="Calibri" w:cs="Calibri"/>
              </w:rPr>
              <w:t xml:space="preserve"> razem z pasem neoprenowym 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a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lt</w:t>
            </w:r>
            <w:proofErr w:type="spellEnd"/>
            <w:r>
              <w:rPr>
                <w:rFonts w:ascii="Calibri" w:eastAsia="Calibri" w:hAnsi="Calibri" w:cs="Calibri"/>
              </w:rPr>
              <w:t xml:space="preserve"> zielo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53019A" w14:textId="07B185A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718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FD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C63B8E2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36E" w14:textId="4963AAE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1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B9FF" w14:textId="4060786F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muchana branka do gry w piłkę nożną + piłki </w:t>
            </w:r>
            <w:proofErr w:type="spellStart"/>
            <w:r>
              <w:rPr>
                <w:rFonts w:ascii="Calibri" w:eastAsia="Calibri" w:hAnsi="Calibri" w:cs="Calibri"/>
              </w:rPr>
              <w:t>bestway</w:t>
            </w:r>
            <w:proofErr w:type="spellEnd"/>
            <w:r>
              <w:rPr>
                <w:rFonts w:ascii="Calibri" w:eastAsia="Calibri" w:hAnsi="Calibri" w:cs="Calibri"/>
              </w:rPr>
              <w:t xml:space="preserve"> 52058, 213x117x1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E65DD3" w14:textId="4FF91955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60F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A2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89E38B5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716" w14:textId="02ED7C5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ECC0" w14:textId="224DB80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pka elektryczna </w:t>
            </w:r>
            <w:proofErr w:type="spellStart"/>
            <w:r>
              <w:rPr>
                <w:rFonts w:ascii="Calibri" w:eastAsia="Calibri" w:hAnsi="Calibri" w:cs="Calibri"/>
              </w:rPr>
              <w:t>sidewibder</w:t>
            </w:r>
            <w:proofErr w:type="spellEnd"/>
            <w:r>
              <w:rPr>
                <w:rFonts w:ascii="Calibri" w:eastAsia="Calibri" w:hAnsi="Calibri" w:cs="Calibri"/>
              </w:rPr>
              <w:t xml:space="preserve"> 12/220-240 v </w:t>
            </w:r>
            <w:proofErr w:type="spellStart"/>
            <w:r>
              <w:rPr>
                <w:rFonts w:ascii="Calibri" w:eastAsia="Calibri" w:hAnsi="Calibri" w:cs="Calibri"/>
              </w:rPr>
              <w:t>bestway</w:t>
            </w:r>
            <w:proofErr w:type="spellEnd"/>
            <w:r>
              <w:rPr>
                <w:rFonts w:ascii="Calibri" w:eastAsia="Calibri" w:hAnsi="Calibri" w:cs="Calibri"/>
              </w:rPr>
              <w:t xml:space="preserve"> 6214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9B5FB6" w14:textId="1A98EE4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A6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B16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414C2D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309" w14:textId="104A1DAE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8433" w14:textId="77FB0E69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d </w:t>
            </w:r>
            <w:proofErr w:type="spellStart"/>
            <w:r>
              <w:rPr>
                <w:rFonts w:ascii="Calibri" w:eastAsia="Calibri" w:hAnsi="Calibri" w:cs="Calibri"/>
              </w:rPr>
              <w:t>wave</w:t>
            </w:r>
            <w:proofErr w:type="spellEnd"/>
            <w:r>
              <w:rPr>
                <w:rFonts w:ascii="Calibri" w:eastAsia="Calibri" w:hAnsi="Calibri" w:cs="Calibri"/>
              </w:rPr>
              <w:t xml:space="preserve"> deska treningowa </w:t>
            </w:r>
            <w:proofErr w:type="spellStart"/>
            <w:r>
              <w:rPr>
                <w:rFonts w:ascii="Calibri" w:eastAsia="Calibri" w:hAnsi="Calibri" w:cs="Calibri"/>
              </w:rPr>
              <w:t>kickboard</w:t>
            </w:r>
            <w:proofErr w:type="spellEnd"/>
            <w:r>
              <w:rPr>
                <w:rFonts w:ascii="Calibri" w:eastAsia="Calibri" w:hAnsi="Calibri" w:cs="Calibri"/>
              </w:rPr>
              <w:t xml:space="preserve"> cross zielon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B24748" w14:textId="7564B772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7C2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E78D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E669546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59F" w14:textId="16BB069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3EFB" w14:textId="33DE806F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jka asekuracyjna </w:t>
            </w:r>
            <w:proofErr w:type="spellStart"/>
            <w:r>
              <w:rPr>
                <w:rFonts w:ascii="Calibri" w:eastAsia="Calibri" w:hAnsi="Calibri" w:cs="Calibri"/>
              </w:rPr>
              <w:t>dmuchana+sucha</w:t>
            </w:r>
            <w:proofErr w:type="spellEnd"/>
            <w:r>
              <w:rPr>
                <w:rFonts w:ascii="Calibri" w:eastAsia="Calibri" w:hAnsi="Calibri" w:cs="Calibri"/>
              </w:rPr>
              <w:t xml:space="preserve"> kieszeń 2w1 tsunami , cytrynowy bądź różow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8BCAF9" w14:textId="79F1EB14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773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59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4B9C12D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E7A" w14:textId="7F0D703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19B92" w14:textId="50D4466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a do ćwiczeń NBR 1CM zielony i niebieski 180cm szerokości 60c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CA144B" w14:textId="7A9E3CED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5C6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EA5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4F01F94B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132F14" w14:textId="34ED052A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Białystok- pływanie</w:t>
            </w:r>
          </w:p>
        </w:tc>
      </w:tr>
      <w:tr w:rsidR="00C4782B" w:rsidRPr="00EB3636" w14:paraId="35A02C1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2211" w14:textId="1E21F2B3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C316" w14:textId="7E1DD1F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ecak </w:t>
            </w:r>
            <w:proofErr w:type="spellStart"/>
            <w:r>
              <w:rPr>
                <w:rFonts w:ascii="Calibri" w:eastAsia="Calibri" w:hAnsi="Calibri" w:cs="Calibri"/>
              </w:rPr>
              <w:t>Speedo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B805D2" w14:textId="590CD908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3988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F3F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D909209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2A09" w14:textId="25435135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4CCC" w14:textId="5CEEDBC0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epek pływacki </w:t>
            </w:r>
            <w:proofErr w:type="spellStart"/>
            <w:r>
              <w:rPr>
                <w:rFonts w:ascii="Calibri" w:eastAsia="Calibri" w:hAnsi="Calibri" w:cs="Calibri"/>
              </w:rPr>
              <w:t>silkonowy</w:t>
            </w:r>
            <w:proofErr w:type="spellEnd"/>
            <w:r>
              <w:rPr>
                <w:rFonts w:ascii="Calibri" w:eastAsia="Calibri" w:hAnsi="Calibri" w:cs="Calibri"/>
              </w:rPr>
              <w:t xml:space="preserve"> uniwersal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360A6C" w14:textId="52713867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A2A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D80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F6CAB8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A95" w14:textId="1687BEC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412D" w14:textId="5C8DB79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na okulary mirror </w:t>
            </w:r>
            <w:proofErr w:type="spellStart"/>
            <w:r>
              <w:rPr>
                <w:rFonts w:ascii="Calibri" w:eastAsia="Calibri" w:hAnsi="Calibri" w:cs="Calibri"/>
              </w:rPr>
              <w:t>blu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lver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4C13EC" w14:textId="43C8CC1C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FD8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181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270211E2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46D910" w14:textId="7A91EA8B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Szczytno- ogólnorozwojowa</w:t>
            </w:r>
          </w:p>
        </w:tc>
      </w:tr>
      <w:tr w:rsidR="00C4782B" w:rsidRPr="00EB3636" w14:paraId="30D0F22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9E4" w14:textId="196872EF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1998" w14:textId="2D334594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ac gimnastyczny 200x100x20c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33DE25" w14:textId="2301055A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0A1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9CE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8AD452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CF2" w14:textId="5D9D4AC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C0F5" w14:textId="7937053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a treningowa 12m </w:t>
            </w:r>
            <w:proofErr w:type="spellStart"/>
            <w:r>
              <w:rPr>
                <w:rFonts w:ascii="Calibri" w:eastAsia="Calibri" w:hAnsi="Calibri" w:cs="Calibri"/>
              </w:rPr>
              <w:t>gymbeam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41D97" w14:textId="4ECFFFAC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189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914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69D757D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0068" w14:textId="21F173E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68BCA" w14:textId="1C904A85" w:rsidR="00C4782B" w:rsidRDefault="00C4782B" w:rsidP="00C4782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epper</w:t>
            </w:r>
            <w:proofErr w:type="spellEnd"/>
            <w:r>
              <w:rPr>
                <w:rFonts w:ascii="Calibri" w:eastAsia="Calibri" w:hAnsi="Calibri" w:cs="Calibri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</w:rPr>
              <w:t>gymbeam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DC7E2" w14:textId="66878C68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FA8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7B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052895F4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25E4D" w14:textId="4ACA2D28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Rzeszów II- pływanie</w:t>
            </w:r>
          </w:p>
        </w:tc>
      </w:tr>
      <w:tr w:rsidR="00C4782B" w:rsidRPr="00EB3636" w14:paraId="452B72E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90A" w14:textId="3E38BE1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8B1A" w14:textId="579218E4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ewniana drabinka </w:t>
            </w:r>
            <w:proofErr w:type="spellStart"/>
            <w:r>
              <w:rPr>
                <w:rFonts w:ascii="Calibri" w:eastAsia="Calibri" w:hAnsi="Calibri" w:cs="Calibri"/>
              </w:rPr>
              <w:t>gumnastycz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derfit</w:t>
            </w:r>
            <w:proofErr w:type="spellEnd"/>
            <w:r>
              <w:rPr>
                <w:rFonts w:ascii="Calibri" w:eastAsia="Calibri" w:hAnsi="Calibri" w:cs="Calibri"/>
              </w:rPr>
              <w:t xml:space="preserve"> 195x80c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A32F73" w14:textId="1AD1CFED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1C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72D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9DA6E9E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04A7" w14:textId="3DCC8FB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5481" w14:textId="7E227C8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awka gimnastyczna p-4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9AD0E6" w14:textId="0C113C0A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119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31E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306D807F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2F213" w14:textId="7CADF52A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Oświęcim- pływanie</w:t>
            </w:r>
          </w:p>
        </w:tc>
      </w:tr>
      <w:tr w:rsidR="00C4782B" w:rsidRPr="00EB3636" w14:paraId="69FA14BF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CEA5" w14:textId="7E7A3E2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9085" w14:textId="1B0F6945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>Czepek arena (</w:t>
            </w:r>
            <w:proofErr w:type="spellStart"/>
            <w:r>
              <w:t>Diamonds</w:t>
            </w:r>
            <w:proofErr w:type="spellEnd"/>
            <w:r>
              <w:t xml:space="preserve"> </w:t>
            </w:r>
            <w:proofErr w:type="spellStart"/>
            <w:r>
              <w:t>Silicone</w:t>
            </w:r>
            <w:proofErr w:type="spellEnd"/>
            <w:r>
              <w:t xml:space="preserve"> Cap Black- Black  005598555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7E0C78" w14:textId="3946438C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1C6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855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C72E7CF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563" w14:textId="3013915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759C" w14:textId="579A36A3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Torebka na strój (Mad </w:t>
            </w:r>
            <w:proofErr w:type="spellStart"/>
            <w:r>
              <w:t>Wave</w:t>
            </w:r>
            <w:proofErr w:type="spellEnd"/>
            <w:r>
              <w:t xml:space="preserve"> 7L BonjourBlackM112909200W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63C6AE" w14:textId="522EF0D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C5F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97B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84245A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ABA2" w14:textId="5813218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0E3E" w14:textId="6DD96773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Ręcznik: Arena </w:t>
            </w:r>
            <w:proofErr w:type="spellStart"/>
            <w:r>
              <w:t>Gym</w:t>
            </w:r>
            <w:proofErr w:type="spellEnd"/>
            <w:r>
              <w:t xml:space="preserve"> </w:t>
            </w:r>
            <w:proofErr w:type="spellStart"/>
            <w:r>
              <w:t>Soft</w:t>
            </w:r>
            <w:proofErr w:type="spellEnd"/>
            <w:r>
              <w:t xml:space="preserve"> Red White (lub Rogal White: 001994810/lub </w:t>
            </w:r>
            <w:proofErr w:type="spellStart"/>
            <w:r>
              <w:t>Navy</w:t>
            </w:r>
            <w:proofErr w:type="spellEnd"/>
            <w:r>
              <w:t xml:space="preserve"> Grey: 001994750): 100x50 0019944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D01054" w14:textId="4862ABB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C0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C3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C08BF12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5390" w14:textId="0A091930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67A42" w14:textId="0C61D4D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Płetwy (Mad </w:t>
            </w:r>
            <w:proofErr w:type="spellStart"/>
            <w:r>
              <w:t>Wave</w:t>
            </w:r>
            <w:proofErr w:type="spellEnd"/>
            <w:r>
              <w:t xml:space="preserve"> Płetwy Długie </w:t>
            </w:r>
            <w:proofErr w:type="spellStart"/>
            <w:r>
              <w:t>Finis</w:t>
            </w:r>
            <w:proofErr w:type="spellEnd"/>
            <w:r>
              <w:t xml:space="preserve"> POLL LONG)- rozmiar 46- 48 Dark Green MO746058012W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0CD944" w14:textId="202FC5CE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4B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249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366DC32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F55" w14:textId="20E3FEF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70B9" w14:textId="63C4270E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Płetwy (Mad </w:t>
            </w:r>
            <w:proofErr w:type="spellStart"/>
            <w:r>
              <w:t>Wave</w:t>
            </w:r>
            <w:proofErr w:type="spellEnd"/>
            <w:r>
              <w:t xml:space="preserve"> Płetwy Długie </w:t>
            </w:r>
            <w:proofErr w:type="spellStart"/>
            <w:r>
              <w:t>Finis</w:t>
            </w:r>
            <w:proofErr w:type="spellEnd"/>
            <w:r>
              <w:t xml:space="preserve"> POLL LONG)- rozmiar 38-39 RED M074605405W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E731D0" w14:textId="771B3F44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D2C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EA7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C48881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BBB" w14:textId="4CBD9AFC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1CE" w14:textId="6B57053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Płetwy Mad </w:t>
            </w:r>
            <w:proofErr w:type="spellStart"/>
            <w:r>
              <w:t>Wave</w:t>
            </w:r>
            <w:proofErr w:type="spellEnd"/>
            <w:r>
              <w:t xml:space="preserve"> Training </w:t>
            </w:r>
            <w:proofErr w:type="spellStart"/>
            <w:r>
              <w:t>Fins</w:t>
            </w:r>
            <w:proofErr w:type="spellEnd"/>
            <w:r>
              <w:t xml:space="preserve"> szaro- pomarańczowe MO74710707W rozmiar 43- 4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2442C1" w14:textId="0470166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B49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D8F8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BBFB1D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D6B" w14:textId="28FDF3F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7DED" w14:textId="5B17436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>Okularki Arena (</w:t>
            </w:r>
            <w:proofErr w:type="spellStart"/>
            <w:r>
              <w:t>Cobra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Swipe</w:t>
            </w:r>
            <w:proofErr w:type="spellEnd"/>
            <w:r>
              <w:t xml:space="preserve"> Mirror Blue- White 0032517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1AE5CF" w14:textId="2681C127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019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A4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15DA83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706" w14:textId="598A9C4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8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390A" w14:textId="5ADBBCDF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>Rurka czołowa (</w:t>
            </w:r>
            <w:proofErr w:type="spellStart"/>
            <w:r>
              <w:t>Swim</w:t>
            </w:r>
            <w:proofErr w:type="spellEnd"/>
            <w:r>
              <w:t xml:space="preserve"> </w:t>
            </w:r>
            <w:proofErr w:type="spellStart"/>
            <w:r>
              <w:t>Snorkel</w:t>
            </w:r>
            <w:proofErr w:type="spellEnd"/>
            <w:r>
              <w:t xml:space="preserve"> Pro III Black) 00482650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73EF87" w14:textId="3AE9B0B2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DF0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A09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1D1F19C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552" w14:textId="748B837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9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9F32" w14:textId="322C75E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Wiosełka Arena Elite </w:t>
            </w:r>
            <w:proofErr w:type="spellStart"/>
            <w:r>
              <w:t>Finger</w:t>
            </w:r>
            <w:proofErr w:type="spellEnd"/>
            <w:r>
              <w:t xml:space="preserve"> 95251/65 </w:t>
            </w:r>
            <w:proofErr w:type="spellStart"/>
            <w:r>
              <w:t>Acid</w:t>
            </w:r>
            <w:proofErr w:type="spellEnd"/>
            <w:r>
              <w:t xml:space="preserve"> </w:t>
            </w:r>
            <w:proofErr w:type="spellStart"/>
            <w:r>
              <w:t>Lime</w:t>
            </w:r>
            <w:proofErr w:type="spellEnd"/>
            <w:r>
              <w:t xml:space="preserve"> lub 95251/55 Blac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5E3B25" w14:textId="6EB4059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EF8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F0C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C8365B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D3B" w14:textId="412BBC61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9C9A" w14:textId="0B46860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Worek na sprzęt Arena Team </w:t>
            </w:r>
            <w:proofErr w:type="spellStart"/>
            <w:r>
              <w:t>Mesh</w:t>
            </w:r>
            <w:proofErr w:type="spellEnd"/>
            <w:r>
              <w:t xml:space="preserve"> </w:t>
            </w:r>
            <w:proofErr w:type="spellStart"/>
            <w:r>
              <w:t>Fluo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0024953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0E9451" w14:textId="2B90D29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F2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7EA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879DAFE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488" w14:textId="2874766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C738" w14:textId="6DEB19EE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Plecak Arena </w:t>
            </w:r>
            <w:proofErr w:type="spellStart"/>
            <w:r>
              <w:t>Spiky</w:t>
            </w:r>
            <w:proofErr w:type="spellEnd"/>
            <w:r>
              <w:t xml:space="preserve"> III </w:t>
            </w:r>
            <w:proofErr w:type="spellStart"/>
            <w:r>
              <w:t>Backpack</w:t>
            </w:r>
            <w:proofErr w:type="spellEnd"/>
            <w:r>
              <w:t xml:space="preserve"> 30 L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  <w:r>
              <w:t xml:space="preserve"> lub </w:t>
            </w:r>
            <w:proofErr w:type="spellStart"/>
            <w:r>
              <w:t>Navy</w:t>
            </w:r>
            <w:proofErr w:type="spellEnd"/>
            <w:r>
              <w:t xml:space="preserve"> Neon </w:t>
            </w:r>
            <w:proofErr w:type="spellStart"/>
            <w:r>
              <w:t>Yellow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B9AC2E" w14:textId="6F4EB91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058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E07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15D056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43B" w14:textId="705145D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855A" w14:textId="3A1EB9E3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t xml:space="preserve">wiosełka pływackie </w:t>
            </w:r>
            <w:proofErr w:type="spellStart"/>
            <w:r>
              <w:t>unisex</w:t>
            </w:r>
            <w:proofErr w:type="spellEnd"/>
            <w:r>
              <w:t xml:space="preserve"> </w:t>
            </w:r>
            <w:proofErr w:type="spellStart"/>
            <w:r>
              <w:t>mp</w:t>
            </w:r>
            <w:proofErr w:type="spellEnd"/>
            <w:r>
              <w:t xml:space="preserve"> </w:t>
            </w:r>
            <w:proofErr w:type="spellStart"/>
            <w:r>
              <w:t>phelps</w:t>
            </w:r>
            <w:proofErr w:type="spellEnd"/>
            <w:r>
              <w:t xml:space="preserve"> </w:t>
            </w:r>
            <w:proofErr w:type="spellStart"/>
            <w:r>
              <w:t>technique</w:t>
            </w:r>
            <w:proofErr w:type="spellEnd"/>
            <w:r>
              <w:t xml:space="preserve"> </w:t>
            </w:r>
            <w:proofErr w:type="spellStart"/>
            <w:r>
              <w:t>paddle</w:t>
            </w:r>
            <w:proofErr w:type="spellEnd"/>
            <w:r>
              <w:t xml:space="preserve"> neon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EC7FF8" w14:textId="47CE04EB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48B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E48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103AC9" w:rsidRPr="00EB3636" w14:paraId="2578B292" w14:textId="77777777" w:rsidTr="00103AC9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232613" w14:textId="61D88707" w:rsidR="00103AC9" w:rsidRPr="000A4CB1" w:rsidRDefault="000A4CB1" w:rsidP="00FA4791">
            <w:pPr>
              <w:rPr>
                <w:rFonts w:asciiTheme="minorHAnsi" w:hAnsiTheme="minorHAnsi" w:cstheme="minorHAnsi"/>
                <w:b/>
                <w:bCs/>
              </w:rPr>
            </w:pPr>
            <w:r w:rsidRPr="000A4CB1">
              <w:rPr>
                <w:rFonts w:asciiTheme="minorHAnsi" w:hAnsiTheme="minorHAnsi" w:cstheme="minorHAnsi"/>
                <w:b/>
                <w:bCs/>
              </w:rPr>
              <w:t>Bieruń, Bieruń II, Mikołów, Tychy - pływanie</w:t>
            </w:r>
          </w:p>
        </w:tc>
      </w:tr>
      <w:tr w:rsidR="00C4782B" w:rsidRPr="00EB3636" w14:paraId="1221D1B9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B68" w14:textId="4D73E03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E10E" w14:textId="4B623601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DŁUGIE PŁETWY GUMOWE SWIM FIN FLOATING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42-4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73D2D8" w14:textId="11BEB309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6C8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680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910F6A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824" w14:textId="716DF56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CE92" w14:textId="5BE71E9C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DŁUGIE PŁETWY GUMOWE SWIM FIN FLOATING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44-4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166114" w14:textId="4C8E254E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EBEB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844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70253446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B175" w14:textId="226C2C3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CA17" w14:textId="043A0AFD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DŁUGIE PŁETWY GUMOWE SWIM FIN FLOATING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40-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6AC67A" w14:textId="41C443BB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DBF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40B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990AED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C08E" w14:textId="2AE8EBA9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F8CE" w14:textId="21674323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DŁUGIE PŁETWY GUMOWE SWIM FIN FLOATING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38-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4BBEC" w14:textId="11876644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1258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89F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03A0AF3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4294" w14:textId="44A5764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F731" w14:textId="126AFC4C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WIOSEŁKA TRENINGOWE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DEDAF5" w14:textId="2D5DAEED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BFC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CF7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9A67900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8CE" w14:textId="1AB7715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88B3" w14:textId="7E0C803A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WIOSEŁKA TRENINGOWE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651EE8" w14:textId="40A031D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891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226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130E4BC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7B1" w14:textId="0A84C206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A3E0" w14:textId="5CA61B24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FUNKY TRUNKS DESKA WING ATTAC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3FB985" w14:textId="6B6C19D4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E16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290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BB0ACD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E5A7" w14:textId="22140D5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8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03DF" w14:textId="2D27CD7B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KIJ GIMNASTYCZNY 120 CM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7A5CF0" w14:textId="6B02BE1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39F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2C8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E34EB0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46A" w14:textId="76517090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9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F9F2" w14:textId="6342C94C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WORECZEK GIMNASTYCZ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A37EAC" w14:textId="1431661E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6A72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68B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A26807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4C0" w14:textId="2D5844F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0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2B3B" w14:textId="462749E4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ARENA RURKA CZOŁOWA SWIM PRO III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5D251D" w14:textId="6C4A841F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A999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17D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D9400E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D0F" w14:textId="2E5A8CE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6.1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AB750" w14:textId="01BB805E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MOVES BAND TAŚMA DO ĆWICZEŃ 2,5 M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żółt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D729E4" w14:textId="1138473B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E1A6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84A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E1AFF18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479" w14:textId="62DD27BA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2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1F61" w14:textId="371154F0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MOVES BAND TAŚMA DO ĆWICZEŃ 2,5 M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czerwon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79BBF6" w14:textId="2EF45601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794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5E8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538A04E0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D96" w14:textId="5949FD49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3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D130" w14:textId="6E941D88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MOVES BAND TAŚMA DO ĆWICZEŃ 2,5 M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zielon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28F547" w14:textId="433DDAF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2A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BFE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27C3069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996" w14:textId="0686B6E2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4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CBFE" w14:textId="37056F86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MOVES BAND TAŚMA DO ĆWICZEŃ 2,5 M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niebiesk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5DBA92" w14:textId="669439F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11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1E2A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369F87A4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70E0" w14:textId="7922BC03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5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2121" w14:textId="5F800A0C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TRENDYSPORT DUO BALL PODWÓJNA PIŁKA DO MASAŻU DUPL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68F470" w14:textId="4E0E6858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338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5B9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EEA60FA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B5D" w14:textId="4493BCF8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6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0356" w14:textId="19C5C6B9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Calibri" w:hAnsi="Calibri" w:cs="Calibri"/>
                <w:sz w:val="22"/>
                <w:szCs w:val="22"/>
              </w:rPr>
              <w:t>piłka lekarska 3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3DF14E" w14:textId="5365570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08F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39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4E1633E2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C08" w14:textId="72C555E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7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82DD" w14:textId="71C7E395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Calibri" w:hAnsi="Calibri" w:cs="Calibri"/>
                <w:sz w:val="22"/>
                <w:szCs w:val="22"/>
              </w:rPr>
              <w:t>piłka lekarska 2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D74ED2" w14:textId="1C72AEA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B5C4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41F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019803F4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FF5" w14:textId="177E4B27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8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4E6C" w14:textId="76A25F14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Calibri" w:hAnsi="Calibri" w:cs="Calibri"/>
                <w:sz w:val="22"/>
                <w:szCs w:val="22"/>
              </w:rPr>
              <w:t>piłka lekarska 1kg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C1435B" w14:textId="4E26877D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 w:rsidRPr="003547C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9D6C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2E40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2F1D99A1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4A6" w14:textId="6315D9ED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9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A929" w14:textId="37289EC0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SVELTUS TAŚMA DO ĆWICZEŃ PODWIESZANA SUSPENDER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1D5040" w14:textId="2C5F0B8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9697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1BE9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1B171F4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AFF" w14:textId="5856533B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20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DEBC" w14:textId="5549594F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ARENA TEAM MESH SIATKA NA SPRZĘT</w:t>
            </w:r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10xczerwony + 10x czar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E7B1AD" w14:textId="79F418CB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42D1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2743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C4782B" w:rsidRPr="00EB3636" w14:paraId="62F4C59B" w14:textId="77777777" w:rsidTr="000A4CB1">
        <w:trPr>
          <w:gridAfter w:val="1"/>
          <w:wAfter w:w="590" w:type="pct"/>
          <w:trHeight w:val="1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757" w14:textId="02C3DB20" w:rsidR="00C4782B" w:rsidRDefault="00C4782B" w:rsidP="00C478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21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4719" w14:textId="24680F92" w:rsidR="00C4782B" w:rsidRDefault="00C4782B" w:rsidP="00C4782B">
            <w:pPr>
              <w:rPr>
                <w:rFonts w:ascii="Calibri" w:eastAsia="Calibri" w:hAnsi="Calibri" w:cs="Calibri"/>
              </w:rPr>
            </w:pPr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wiosełka-</w:t>
            </w:r>
            <w:proofErr w:type="spellStart"/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hand</w:t>
            </w:r>
            <w:proofErr w:type="spellEnd"/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-</w:t>
            </w:r>
            <w:proofErr w:type="spellStart"/>
            <w:r w:rsidRPr="003547CE">
              <w:rPr>
                <w:rFonts w:ascii="PT Sans" w:hAnsi="PT Sans" w:cs="Calibri"/>
                <w:color w:val="000000"/>
                <w:sz w:val="22"/>
                <w:szCs w:val="22"/>
              </w:rPr>
              <w:t>paddles</w:t>
            </w:r>
            <w:proofErr w:type="spellEnd"/>
            <w:r>
              <w:rPr>
                <w:rFonts w:ascii="PT Sans" w:hAnsi="PT Sans" w:cs="Calibri"/>
                <w:color w:val="000000"/>
                <w:sz w:val="22"/>
                <w:szCs w:val="22"/>
              </w:rPr>
              <w:t xml:space="preserve"> junior 4 + senior 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BB89C3" w14:textId="472A1633" w:rsidR="00C4782B" w:rsidRDefault="00C4782B" w:rsidP="00C4782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C519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1FF5" w14:textId="77777777" w:rsidR="00C4782B" w:rsidRPr="00EB3636" w:rsidRDefault="00C4782B" w:rsidP="00C4782B">
            <w:pPr>
              <w:rPr>
                <w:rFonts w:asciiTheme="minorHAnsi" w:hAnsiTheme="minorHAnsi" w:cstheme="minorHAnsi"/>
              </w:rPr>
            </w:pPr>
          </w:p>
        </w:tc>
      </w:tr>
      <w:tr w:rsidR="00A65184" w:rsidRPr="00EB3636" w14:paraId="72960DFD" w14:textId="77777777" w:rsidTr="003334C7">
        <w:trPr>
          <w:gridAfter w:val="1"/>
          <w:wAfter w:w="590" w:type="pct"/>
          <w:trHeight w:val="140"/>
        </w:trPr>
        <w:tc>
          <w:tcPr>
            <w:tcW w:w="4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AEFFBF" w14:textId="0D7CA5DE" w:rsidR="00A65184" w:rsidRPr="00EB3636" w:rsidRDefault="00A65184" w:rsidP="00A65184">
            <w:pPr>
              <w:rPr>
                <w:rFonts w:asciiTheme="minorHAnsi" w:hAnsiTheme="minorHAnsi" w:cstheme="minorHAnsi"/>
              </w:rPr>
            </w:pPr>
            <w:r w:rsidRPr="000D287B">
              <w:rPr>
                <w:rFonts w:ascii="Calibri" w:eastAsia="Calibri" w:hAnsi="Calibri" w:cs="Calibri"/>
                <w:b/>
                <w:bCs/>
              </w:rPr>
              <w:t>ŁĄCZNA WARTOŚĆ ZAMÓWIENIA</w:t>
            </w:r>
          </w:p>
        </w:tc>
      </w:tr>
    </w:tbl>
    <w:p w14:paraId="3A8279F6" w14:textId="77777777"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14:paraId="3A8D9282" w14:textId="77777777"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14:paraId="643A4B48" w14:textId="77777777"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14:paraId="2B6702FE" w14:textId="77777777" w:rsidR="00057B59" w:rsidRDefault="00057B59">
      <w:pPr>
        <w:jc w:val="both"/>
        <w:rPr>
          <w:rFonts w:ascii="Calibri" w:hAnsi="Calibri" w:cs="Calibri"/>
          <w:sz w:val="18"/>
          <w:szCs w:val="18"/>
        </w:rPr>
      </w:pPr>
    </w:p>
    <w:p w14:paraId="29EA8B17" w14:textId="77777777" w:rsidR="00057B59" w:rsidRDefault="00057B59">
      <w:pPr>
        <w:jc w:val="both"/>
        <w:rPr>
          <w:rFonts w:ascii="Calibri" w:hAnsi="Calibri" w:cs="Calibri"/>
          <w:sz w:val="18"/>
          <w:szCs w:val="18"/>
        </w:rPr>
      </w:pPr>
    </w:p>
    <w:p w14:paraId="25E6A967" w14:textId="77777777"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14:paraId="1CFDA92A" w14:textId="77777777"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14:paraId="4A4F7471" w14:textId="77777777"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0" w:name="OLE_LINK1"/>
      <w:bookmarkEnd w:id="0"/>
    </w:p>
    <w:sectPr w:rsidR="00450479" w:rsidSect="00A960DD">
      <w:headerReference w:type="default" r:id="rId8"/>
      <w:footerReference w:type="default" r:id="rId9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8210" w14:textId="77777777" w:rsidR="001537CF" w:rsidRDefault="001537CF">
      <w:r>
        <w:separator/>
      </w:r>
    </w:p>
  </w:endnote>
  <w:endnote w:type="continuationSeparator" w:id="0">
    <w:p w14:paraId="523411A0" w14:textId="77777777" w:rsidR="001537CF" w:rsidRDefault="0015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0D3" w14:textId="77777777" w:rsidR="00450479" w:rsidRDefault="00E3368C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4A68D6" wp14:editId="61A4904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049B8" w14:textId="77777777"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51E9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A6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" stroked="f">
              <v:fill opacity="0"/>
              <v:textbox inset="0,0,0,0">
                <w:txbxContent>
                  <w:p w14:paraId="014049B8" w14:textId="77777777"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51E9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A522BC9" w14:textId="77777777"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F821" w14:textId="77777777" w:rsidR="001537CF" w:rsidRDefault="001537CF">
      <w:r>
        <w:separator/>
      </w:r>
    </w:p>
  </w:footnote>
  <w:footnote w:type="continuationSeparator" w:id="0">
    <w:p w14:paraId="3312EB7D" w14:textId="77777777" w:rsidR="001537CF" w:rsidRDefault="0015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A8CE" w14:textId="77777777" w:rsidR="00450479" w:rsidRDefault="00E3368C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383959" wp14:editId="05FCCEC5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22C0C">
      <w:tab/>
    </w:r>
    <w:r w:rsidR="00022C0C">
      <w:tab/>
    </w:r>
    <w:r w:rsidR="00022C0C">
      <w:tab/>
    </w:r>
    <w:r w:rsidR="00022C0C">
      <w:tab/>
    </w:r>
    <w:r w:rsidR="00022C0C">
      <w:tab/>
    </w:r>
    <w:r>
      <w:rPr>
        <w:noProof/>
        <w:lang w:eastAsia="pl-PL"/>
      </w:rPr>
      <w:drawing>
        <wp:inline distT="0" distB="0" distL="0" distR="0" wp14:anchorId="4E952153" wp14:editId="4A2C4B1D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F9E34" w14:textId="77777777"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14:paraId="2CB53A03" w14:textId="77777777"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14:paraId="3F7F4827" w14:textId="77777777"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14:paraId="10FFC973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14:paraId="3FE00CFB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2B7016B3"/>
    <w:multiLevelType w:val="hybridMultilevel"/>
    <w:tmpl w:val="A6CA2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2882">
    <w:abstractNumId w:val="0"/>
  </w:num>
  <w:num w:numId="2" w16cid:durableId="1831940390">
    <w:abstractNumId w:val="1"/>
  </w:num>
  <w:num w:numId="3" w16cid:durableId="1404138679">
    <w:abstractNumId w:val="2"/>
  </w:num>
  <w:num w:numId="4" w16cid:durableId="1044526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1"/>
    <w:rsid w:val="00022C0C"/>
    <w:rsid w:val="000374D2"/>
    <w:rsid w:val="00037EAD"/>
    <w:rsid w:val="000513A2"/>
    <w:rsid w:val="00057B59"/>
    <w:rsid w:val="00060C9B"/>
    <w:rsid w:val="00067948"/>
    <w:rsid w:val="000A4CB1"/>
    <w:rsid w:val="000D287B"/>
    <w:rsid w:val="000F0BEA"/>
    <w:rsid w:val="000F2935"/>
    <w:rsid w:val="00103AC9"/>
    <w:rsid w:val="0010627B"/>
    <w:rsid w:val="00132893"/>
    <w:rsid w:val="00151FE3"/>
    <w:rsid w:val="001537CF"/>
    <w:rsid w:val="001B78B6"/>
    <w:rsid w:val="001D7396"/>
    <w:rsid w:val="001E30D7"/>
    <w:rsid w:val="00215BB3"/>
    <w:rsid w:val="002A3B3C"/>
    <w:rsid w:val="002E43CE"/>
    <w:rsid w:val="003334C7"/>
    <w:rsid w:val="00335794"/>
    <w:rsid w:val="003A68E5"/>
    <w:rsid w:val="003B5FD2"/>
    <w:rsid w:val="003D130C"/>
    <w:rsid w:val="00410B6F"/>
    <w:rsid w:val="00414ACA"/>
    <w:rsid w:val="004211A1"/>
    <w:rsid w:val="0043063E"/>
    <w:rsid w:val="00450479"/>
    <w:rsid w:val="004610BD"/>
    <w:rsid w:val="004636B3"/>
    <w:rsid w:val="004C048D"/>
    <w:rsid w:val="004D1453"/>
    <w:rsid w:val="004F4F5B"/>
    <w:rsid w:val="005025C1"/>
    <w:rsid w:val="0052069B"/>
    <w:rsid w:val="00535640"/>
    <w:rsid w:val="00542E50"/>
    <w:rsid w:val="00545A1D"/>
    <w:rsid w:val="00553916"/>
    <w:rsid w:val="00565C7B"/>
    <w:rsid w:val="00572BAD"/>
    <w:rsid w:val="0058769D"/>
    <w:rsid w:val="005C2756"/>
    <w:rsid w:val="005D003D"/>
    <w:rsid w:val="005E3010"/>
    <w:rsid w:val="005E38A2"/>
    <w:rsid w:val="005E6342"/>
    <w:rsid w:val="00613F46"/>
    <w:rsid w:val="00664A27"/>
    <w:rsid w:val="006B09ED"/>
    <w:rsid w:val="006D2509"/>
    <w:rsid w:val="006F3C76"/>
    <w:rsid w:val="00702584"/>
    <w:rsid w:val="00751E97"/>
    <w:rsid w:val="007C3EA0"/>
    <w:rsid w:val="007D3741"/>
    <w:rsid w:val="00811B8D"/>
    <w:rsid w:val="00817C04"/>
    <w:rsid w:val="00825885"/>
    <w:rsid w:val="00846637"/>
    <w:rsid w:val="00872E01"/>
    <w:rsid w:val="008A4476"/>
    <w:rsid w:val="00903984"/>
    <w:rsid w:val="009216C4"/>
    <w:rsid w:val="00923A3A"/>
    <w:rsid w:val="0095732B"/>
    <w:rsid w:val="00961996"/>
    <w:rsid w:val="009625D4"/>
    <w:rsid w:val="00962F1D"/>
    <w:rsid w:val="0098261C"/>
    <w:rsid w:val="00991C7C"/>
    <w:rsid w:val="009B74E9"/>
    <w:rsid w:val="009B7893"/>
    <w:rsid w:val="009C153B"/>
    <w:rsid w:val="009D52EE"/>
    <w:rsid w:val="009F7B4F"/>
    <w:rsid w:val="00A1254A"/>
    <w:rsid w:val="00A21297"/>
    <w:rsid w:val="00A30011"/>
    <w:rsid w:val="00A46893"/>
    <w:rsid w:val="00A610C5"/>
    <w:rsid w:val="00A65184"/>
    <w:rsid w:val="00A702EF"/>
    <w:rsid w:val="00A86C96"/>
    <w:rsid w:val="00A960DD"/>
    <w:rsid w:val="00AA1A24"/>
    <w:rsid w:val="00AC3211"/>
    <w:rsid w:val="00AF3501"/>
    <w:rsid w:val="00B02F1F"/>
    <w:rsid w:val="00B0419B"/>
    <w:rsid w:val="00B10421"/>
    <w:rsid w:val="00B31A81"/>
    <w:rsid w:val="00B47B9E"/>
    <w:rsid w:val="00B91737"/>
    <w:rsid w:val="00BB1FCE"/>
    <w:rsid w:val="00C00280"/>
    <w:rsid w:val="00C11C5C"/>
    <w:rsid w:val="00C37B3F"/>
    <w:rsid w:val="00C42E1D"/>
    <w:rsid w:val="00C4782B"/>
    <w:rsid w:val="00C6553C"/>
    <w:rsid w:val="00C679EA"/>
    <w:rsid w:val="00C9651C"/>
    <w:rsid w:val="00CC3DD0"/>
    <w:rsid w:val="00CE0296"/>
    <w:rsid w:val="00D041E8"/>
    <w:rsid w:val="00D129D4"/>
    <w:rsid w:val="00D214C9"/>
    <w:rsid w:val="00D216F2"/>
    <w:rsid w:val="00D2701A"/>
    <w:rsid w:val="00D407CC"/>
    <w:rsid w:val="00D73F81"/>
    <w:rsid w:val="00D80BCF"/>
    <w:rsid w:val="00D93962"/>
    <w:rsid w:val="00DD7962"/>
    <w:rsid w:val="00E007BC"/>
    <w:rsid w:val="00E12372"/>
    <w:rsid w:val="00E27CEE"/>
    <w:rsid w:val="00E3368C"/>
    <w:rsid w:val="00E36B24"/>
    <w:rsid w:val="00E503D4"/>
    <w:rsid w:val="00E54481"/>
    <w:rsid w:val="00E960CC"/>
    <w:rsid w:val="00EA2021"/>
    <w:rsid w:val="00EB4490"/>
    <w:rsid w:val="00EE6256"/>
    <w:rsid w:val="00EF02A4"/>
    <w:rsid w:val="00F048A7"/>
    <w:rsid w:val="00F04E00"/>
    <w:rsid w:val="00F40D83"/>
    <w:rsid w:val="00F43C95"/>
    <w:rsid w:val="00F61A05"/>
    <w:rsid w:val="00F80918"/>
    <w:rsid w:val="00F950D1"/>
    <w:rsid w:val="00FA010D"/>
    <w:rsid w:val="00FA4791"/>
    <w:rsid w:val="00FA4A70"/>
    <w:rsid w:val="00FA58B9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6891C51F"/>
  <w15:docId w15:val="{BB267CD9-6F95-4CA3-8690-AD736BE9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923A3A"/>
    <w:pPr>
      <w:suppressAutoHyphens w:val="0"/>
      <w:ind w:left="720"/>
      <w:contextualSpacing/>
    </w:pPr>
    <w:rPr>
      <w:lang w:eastAsia="pl-PL"/>
    </w:rPr>
  </w:style>
  <w:style w:type="character" w:customStyle="1" w:styleId="TytuZnak">
    <w:name w:val="Tytuł Znak"/>
    <w:basedOn w:val="Domylnaczcionkaakapitu"/>
    <w:link w:val="Tytu"/>
    <w:rsid w:val="00C42E1D"/>
    <w:rPr>
      <w:sz w:val="4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8769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DC1C-7F62-4B7E-9ABF-6E2376A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20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Anna Wawer</cp:lastModifiedBy>
  <cp:revision>9</cp:revision>
  <cp:lastPrinted>2015-12-17T12:33:00Z</cp:lastPrinted>
  <dcterms:created xsi:type="dcterms:W3CDTF">2022-01-21T12:42:00Z</dcterms:created>
  <dcterms:modified xsi:type="dcterms:W3CDTF">2022-11-28T16:10:00Z</dcterms:modified>
</cp:coreProperties>
</file>